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8B" w:rsidRDefault="002D0387">
      <w:r>
        <w:rPr>
          <w:noProof/>
          <w:lang w:eastAsia="ru-RU"/>
        </w:rPr>
        <w:drawing>
          <wp:inline distT="0" distB="0" distL="0" distR="0" wp14:anchorId="31A92E6A" wp14:editId="42665905">
            <wp:extent cx="9477375" cy="6181725"/>
            <wp:effectExtent l="0" t="0" r="0" b="9525"/>
            <wp:docPr id="1" name="Рисунок 1" descr="https://t647817.sch.obrazovanie33.ru/upload/site_files/17/%D0%B7%D0%B4%D0%BE%D1%80%20%D0%BF%D0%B8%D1%82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647817.sch.obrazovanie33.ru/upload/site_files/17/%D0%B7%D0%B4%D0%BE%D1%80%20%D0%BF%D0%B8%D1%82%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312" cy="617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87" w:rsidRDefault="002D0387">
      <w:r>
        <w:rPr>
          <w:noProof/>
          <w:lang w:eastAsia="ru-RU"/>
        </w:rPr>
        <w:lastRenderedPageBreak/>
        <w:drawing>
          <wp:inline distT="0" distB="0" distL="0" distR="0" wp14:anchorId="6B71FDB7" wp14:editId="0F1F3AB6">
            <wp:extent cx="9563100" cy="5810250"/>
            <wp:effectExtent l="0" t="0" r="0" b="0"/>
            <wp:docPr id="4" name="Рисунок 4" descr="https://t647817.sch.obrazovanie33.ru/upload/site_files/17/%D0%B7%D0%B4%D0%BE%D1%80%20%D0%BF%D0%B8%D1%82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647817.sch.obrazovanie33.ru/upload/site_files/17/%D0%B7%D0%B4%D0%BE%D1%80%20%D0%BF%D0%B8%D1%82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992" cy="58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87" w:rsidRDefault="0037751C">
      <w:r>
        <w:rPr>
          <w:noProof/>
          <w:lang w:eastAsia="ru-RU"/>
        </w:rPr>
        <w:lastRenderedPageBreak/>
        <w:drawing>
          <wp:inline distT="0" distB="0" distL="0" distR="0" wp14:anchorId="5E86098F" wp14:editId="4B33AAFE">
            <wp:extent cx="9251950" cy="6541758"/>
            <wp:effectExtent l="0" t="0" r="6350" b="0"/>
            <wp:docPr id="12" name="Рисунок 12" descr="https://shkolalonkivorczynskaya-r18.gosweb.gosuslugi.ru/netcat_files/30/69/zdorovoe_pitanie_poleznaya_privy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hkolalonkivorczynskaya-r18.gosweb.gosuslugi.ru/netcat_files/30/69/zdorovoe_pitanie_poleznaya_privych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387" w:rsidSect="002D03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87"/>
    <w:rsid w:val="00074C8B"/>
    <w:rsid w:val="002D0387"/>
    <w:rsid w:val="0037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A951-16D7-468F-8E30-EA542B9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3-07-24T10:42:00Z</dcterms:created>
  <dcterms:modified xsi:type="dcterms:W3CDTF">2023-07-24T10:55:00Z</dcterms:modified>
</cp:coreProperties>
</file>